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65" w:rsidRPr="004D3A30" w:rsidRDefault="004D3A30" w:rsidP="00D84A65">
      <w:pPr>
        <w:pStyle w:val="Nadpis2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</w:pP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ů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 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 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á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 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á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4D3A30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a</w:t>
      </w:r>
    </w:p>
    <w:p w:rsidR="00D84A65" w:rsidRPr="00D84A65" w:rsidRDefault="00D84A65" w:rsidP="00D84A65"/>
    <w:p w:rsidR="00A2636D" w:rsidRDefault="00A2636D" w:rsidP="00A2636D"/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1. Název problému a jeho charakteristika:</w:t>
      </w:r>
    </w:p>
    <w:p w:rsidR="001E1D83" w:rsidRDefault="009674D6" w:rsidP="001E1D83">
      <w:pPr>
        <w:pStyle w:val="Normlnweb"/>
        <w:jc w:val="both"/>
        <w:rPr>
          <w:rFonts w:eastAsia="Times New Roman"/>
          <w:szCs w:val="20"/>
        </w:rPr>
      </w:pPr>
      <w:r>
        <w:rPr>
          <w:bCs/>
        </w:rPr>
        <w:t xml:space="preserve">Žádost organizace </w:t>
      </w:r>
      <w:r w:rsidR="001E1D83" w:rsidRPr="00931AE7">
        <w:rPr>
          <w:rFonts w:eastAsia="Times New Roman"/>
          <w:szCs w:val="20"/>
        </w:rPr>
        <w:t>Film Servis Plzeň s.r.o., IČ 02748053</w:t>
      </w:r>
      <w:r w:rsidR="001E1D83">
        <w:rPr>
          <w:rFonts w:eastAsia="Times New Roman"/>
          <w:szCs w:val="20"/>
        </w:rPr>
        <w:t xml:space="preserve">, sídlem </w:t>
      </w:r>
      <w:r w:rsidR="001E1D83" w:rsidRPr="00931AE7">
        <w:rPr>
          <w:rFonts w:eastAsia="Times New Roman"/>
          <w:szCs w:val="20"/>
        </w:rPr>
        <w:t>Má</w:t>
      </w:r>
      <w:r w:rsidR="001E1D83">
        <w:rPr>
          <w:rFonts w:eastAsia="Times New Roman"/>
          <w:szCs w:val="20"/>
        </w:rPr>
        <w:t xml:space="preserve">nesova 1915/80, </w:t>
      </w:r>
      <w:r w:rsidR="001E1D83" w:rsidRPr="00931AE7">
        <w:rPr>
          <w:rFonts w:eastAsia="Times New Roman"/>
          <w:szCs w:val="20"/>
        </w:rPr>
        <w:t xml:space="preserve">Plzeň </w:t>
      </w:r>
      <w:r w:rsidR="00216FB5">
        <w:rPr>
          <w:rFonts w:eastAsia="Times New Roman"/>
          <w:szCs w:val="20"/>
        </w:rPr>
        <w:t>o </w:t>
      </w:r>
      <w:r w:rsidR="001E1D83">
        <w:rPr>
          <w:rFonts w:eastAsia="Times New Roman"/>
          <w:szCs w:val="20"/>
        </w:rPr>
        <w:t xml:space="preserve">poskytnutí dotace ve výši 30 tis. Kč na realizaci projektu s názvem </w:t>
      </w:r>
      <w:r w:rsidR="001E1D83" w:rsidRPr="00931AE7">
        <w:rPr>
          <w:rFonts w:eastAsia="Times New Roman"/>
          <w:szCs w:val="20"/>
        </w:rPr>
        <w:t>Filmoterapie s Finále Plzeň</w:t>
      </w:r>
      <w:r w:rsidR="001E1D83">
        <w:rPr>
          <w:rFonts w:eastAsia="Times New Roman"/>
          <w:szCs w:val="20"/>
        </w:rPr>
        <w:t>.</w:t>
      </w:r>
    </w:p>
    <w:p w:rsidR="00A2636D" w:rsidRPr="00BE578D" w:rsidRDefault="00A2636D" w:rsidP="00A2636D">
      <w:pPr>
        <w:pStyle w:val="Zkladntextodsazen"/>
        <w:ind w:left="0"/>
        <w:jc w:val="both"/>
        <w:rPr>
          <w:bCs/>
          <w:strike/>
          <w:sz w:val="16"/>
          <w:szCs w:val="16"/>
        </w:rPr>
      </w:pPr>
    </w:p>
    <w:p w:rsidR="00A2636D" w:rsidRPr="005C7E4C" w:rsidRDefault="00A2636D" w:rsidP="00A2636D">
      <w:pPr>
        <w:jc w:val="both"/>
        <w:rPr>
          <w:b/>
          <w:sz w:val="24"/>
        </w:rPr>
      </w:pPr>
      <w:r w:rsidRPr="005C7E4C">
        <w:rPr>
          <w:b/>
          <w:sz w:val="24"/>
        </w:rPr>
        <w:t>2. Konstatování současného stavu a jeho analýza:</w:t>
      </w:r>
    </w:p>
    <w:p w:rsidR="001E1D83" w:rsidRDefault="001E1D83" w:rsidP="004C652B">
      <w:pPr>
        <w:pStyle w:val="Normlnweb"/>
        <w:spacing w:before="0" w:beforeAutospacing="0" w:after="0" w:afterAutospacing="0"/>
        <w:jc w:val="both"/>
        <w:rPr>
          <w:rFonts w:eastAsia="Times New Roman"/>
          <w:bCs/>
        </w:rPr>
      </w:pPr>
      <w:r w:rsidRPr="001E1D83">
        <w:rPr>
          <w:rFonts w:eastAsia="Times New Roman"/>
          <w:bCs/>
        </w:rPr>
        <w:t>Projekt Filmoterapie s Finále Plzeň se zaměřuje na alternativní formu terapie pro děti ve Fakultní nemocnici Plzeň</w:t>
      </w:r>
      <w:r w:rsidR="004C4845">
        <w:rPr>
          <w:rFonts w:eastAsia="Times New Roman"/>
          <w:bCs/>
        </w:rPr>
        <w:t>. J</w:t>
      </w:r>
      <w:r w:rsidRPr="001E1D83">
        <w:rPr>
          <w:rFonts w:eastAsia="Times New Roman"/>
          <w:bCs/>
        </w:rPr>
        <w:t xml:space="preserve">ednou za dva měsíce uspořádá společnost Film Servis Plzeň promítání jednoho z nových českých filmů pro pacienty pobývající </w:t>
      </w:r>
      <w:r w:rsidR="00470072">
        <w:rPr>
          <w:rFonts w:eastAsia="Times New Roman"/>
          <w:bCs/>
        </w:rPr>
        <w:t xml:space="preserve">dlouhodobě </w:t>
      </w:r>
      <w:r w:rsidRPr="001E1D83">
        <w:rPr>
          <w:rFonts w:eastAsia="Times New Roman"/>
          <w:bCs/>
        </w:rPr>
        <w:t>v nemocnici.</w:t>
      </w:r>
    </w:p>
    <w:p w:rsidR="001E1D83" w:rsidRDefault="001E1D83" w:rsidP="004C652B">
      <w:pPr>
        <w:pStyle w:val="Normlnweb"/>
        <w:spacing w:before="0" w:beforeAutospacing="0"/>
        <w:jc w:val="both"/>
        <w:rPr>
          <w:rFonts w:eastAsia="Times New Roman"/>
          <w:bCs/>
        </w:rPr>
      </w:pPr>
      <w:r w:rsidRPr="001E1D83">
        <w:rPr>
          <w:rFonts w:eastAsia="Times New Roman"/>
          <w:bCs/>
        </w:rPr>
        <w:t>Společ</w:t>
      </w:r>
      <w:r w:rsidR="004C4845">
        <w:rPr>
          <w:rFonts w:eastAsia="Times New Roman"/>
          <w:bCs/>
        </w:rPr>
        <w:t>nost chce</w:t>
      </w:r>
      <w:r w:rsidRPr="001E1D83">
        <w:rPr>
          <w:rFonts w:eastAsia="Times New Roman"/>
          <w:bCs/>
        </w:rPr>
        <w:t xml:space="preserve"> pro pacienty vytvoř</w:t>
      </w:r>
      <w:r w:rsidR="004C4845">
        <w:rPr>
          <w:rFonts w:eastAsia="Times New Roman"/>
          <w:bCs/>
        </w:rPr>
        <w:t>it</w:t>
      </w:r>
      <w:r w:rsidRPr="001E1D83">
        <w:rPr>
          <w:rFonts w:eastAsia="Times New Roman"/>
          <w:bCs/>
        </w:rPr>
        <w:t xml:space="preserve"> atmosféru podobnou právě filmovému festivalu či projekci v kině, i tomu odpovídá technick</w:t>
      </w:r>
      <w:r w:rsidR="00470072">
        <w:rPr>
          <w:rFonts w:eastAsia="Times New Roman"/>
          <w:bCs/>
        </w:rPr>
        <w:t>á kvalita projekcí - nepromítají na televizi, ale dovezou</w:t>
      </w:r>
      <w:r w:rsidRPr="001E1D83">
        <w:rPr>
          <w:rFonts w:eastAsia="Times New Roman"/>
          <w:bCs/>
        </w:rPr>
        <w:t xml:space="preserve"> skutečné kin</w:t>
      </w:r>
      <w:r w:rsidR="00470072">
        <w:rPr>
          <w:rFonts w:eastAsia="Times New Roman"/>
          <w:bCs/>
        </w:rPr>
        <w:t>o</w:t>
      </w:r>
      <w:r w:rsidRPr="001E1D83">
        <w:rPr>
          <w:rFonts w:eastAsia="Times New Roman"/>
          <w:bCs/>
        </w:rPr>
        <w:t>plátno a odpovídající zvukové vybavení. Projekce by měly být</w:t>
      </w:r>
      <w:r w:rsidR="004C4845">
        <w:rPr>
          <w:rFonts w:eastAsia="Times New Roman"/>
          <w:bCs/>
        </w:rPr>
        <w:t>,</w:t>
      </w:r>
      <w:r w:rsidRPr="001E1D83">
        <w:rPr>
          <w:rFonts w:eastAsia="Times New Roman"/>
          <w:bCs/>
        </w:rPr>
        <w:t xml:space="preserve"> ve většině případů</w:t>
      </w:r>
      <w:r w:rsidR="00470072">
        <w:rPr>
          <w:rFonts w:eastAsia="Times New Roman"/>
          <w:bCs/>
        </w:rPr>
        <w:t>,</w:t>
      </w:r>
      <w:r w:rsidRPr="001E1D83">
        <w:rPr>
          <w:rFonts w:eastAsia="Times New Roman"/>
          <w:bCs/>
        </w:rPr>
        <w:t xml:space="preserve"> doprovázeny i delegacemi tvůrců. </w:t>
      </w:r>
    </w:p>
    <w:p w:rsidR="001E1D83" w:rsidRDefault="001E1D83" w:rsidP="001E1D83">
      <w:pPr>
        <w:pStyle w:val="Normlnweb"/>
        <w:jc w:val="both"/>
        <w:rPr>
          <w:rFonts w:eastAsia="Times New Roman"/>
          <w:bCs/>
        </w:rPr>
      </w:pPr>
      <w:r>
        <w:rPr>
          <w:rFonts w:eastAsia="Times New Roman"/>
          <w:bCs/>
        </w:rPr>
        <w:t>Projekt prospěje d</w:t>
      </w:r>
      <w:r w:rsidRPr="001E1D83">
        <w:rPr>
          <w:rFonts w:eastAsia="Times New Roman"/>
          <w:bCs/>
        </w:rPr>
        <w:t>ětským i dospělým pacientům</w:t>
      </w:r>
      <w:r w:rsidR="00470072">
        <w:rPr>
          <w:rFonts w:eastAsia="Times New Roman"/>
          <w:bCs/>
        </w:rPr>
        <w:t xml:space="preserve"> FN Plzeň a jejich rodinným přís</w:t>
      </w:r>
      <w:r w:rsidRPr="001E1D83">
        <w:rPr>
          <w:rFonts w:eastAsia="Times New Roman"/>
          <w:bCs/>
        </w:rPr>
        <w:t xml:space="preserve">lušníkům, kteří budou mít možnost uniknout od starostí a ocitnou se v prostředí filmových hvězd, ale i personálu nemocnice, který dle </w:t>
      </w:r>
      <w:r w:rsidR="00470072">
        <w:rPr>
          <w:rFonts w:eastAsia="Times New Roman"/>
          <w:bCs/>
        </w:rPr>
        <w:t>informací</w:t>
      </w:r>
      <w:r w:rsidRPr="001E1D83">
        <w:rPr>
          <w:rFonts w:eastAsia="Times New Roman"/>
          <w:bCs/>
        </w:rPr>
        <w:t xml:space="preserve"> vítá jakoukoliv šanci p</w:t>
      </w:r>
      <w:r w:rsidR="00470072">
        <w:rPr>
          <w:rFonts w:eastAsia="Times New Roman"/>
          <w:bCs/>
        </w:rPr>
        <w:t>ro zlepšení nálady u pacientů a </w:t>
      </w:r>
      <w:r w:rsidRPr="001E1D83">
        <w:rPr>
          <w:rFonts w:eastAsia="Times New Roman"/>
          <w:bCs/>
        </w:rPr>
        <w:t>p</w:t>
      </w:r>
      <w:r w:rsidR="00470072">
        <w:rPr>
          <w:rFonts w:eastAsia="Times New Roman"/>
          <w:bCs/>
        </w:rPr>
        <w:t xml:space="preserve">omoc s vyplněním </w:t>
      </w:r>
      <w:r w:rsidRPr="001E1D83">
        <w:rPr>
          <w:rFonts w:eastAsia="Times New Roman"/>
          <w:bCs/>
        </w:rPr>
        <w:t>času</w:t>
      </w:r>
      <w:r w:rsidR="00470072">
        <w:rPr>
          <w:rFonts w:eastAsia="Times New Roman"/>
          <w:bCs/>
        </w:rPr>
        <w:t xml:space="preserve"> mimo léčbu</w:t>
      </w:r>
      <w:r w:rsidRPr="001E1D83">
        <w:rPr>
          <w:rFonts w:eastAsia="Times New Roman"/>
          <w:bCs/>
        </w:rPr>
        <w:t>.</w:t>
      </w:r>
    </w:p>
    <w:p w:rsidR="00094DF4" w:rsidRDefault="00094DF4" w:rsidP="004C652B">
      <w:pPr>
        <w:pStyle w:val="Normlnweb"/>
        <w:spacing w:after="0" w:afterAutospacing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Přehled poskytnutých dotací k 26. květnu 2016:</w:t>
      </w:r>
    </w:p>
    <w:p w:rsidR="00094DF4" w:rsidRDefault="00654BB4" w:rsidP="001E1D83">
      <w:pPr>
        <w:pStyle w:val="Normlnweb"/>
        <w:jc w:val="both"/>
        <w:rPr>
          <w:rFonts w:eastAsia="Times New Roman"/>
          <w:bCs/>
        </w:rPr>
      </w:pPr>
      <w:r w:rsidRPr="00654BB4">
        <w:rPr>
          <w:noProof/>
        </w:rPr>
        <w:drawing>
          <wp:inline distT="0" distB="0" distL="0" distR="0" wp14:anchorId="26C45B0B" wp14:editId="55E56B2B">
            <wp:extent cx="5851525" cy="1699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6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9B" w:rsidRPr="00C10D9B" w:rsidRDefault="00C10D9B" w:rsidP="006A4588">
      <w:pPr>
        <w:pStyle w:val="Normlnweb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Žádost organizace byla předložena na jednání KSVZO RMP dne 23. 5. 2016, </w:t>
      </w:r>
      <w:r w:rsidR="00470072">
        <w:rPr>
          <w:rFonts w:eastAsia="Times New Roman"/>
          <w:bCs/>
        </w:rPr>
        <w:t>která</w:t>
      </w:r>
      <w:r>
        <w:rPr>
          <w:rFonts w:eastAsia="Times New Roman"/>
          <w:bCs/>
        </w:rPr>
        <w:t xml:space="preserve"> usnesením 27/16 doporučuje RMP posky</w:t>
      </w:r>
      <w:r w:rsidR="00470072">
        <w:rPr>
          <w:rFonts w:eastAsia="Times New Roman"/>
          <w:bCs/>
        </w:rPr>
        <w:t xml:space="preserve">tnout dotaci ve výši 15 tis. </w:t>
      </w:r>
    </w:p>
    <w:p w:rsidR="00094DF4" w:rsidRDefault="00094DF4" w:rsidP="00A2636D">
      <w:pPr>
        <w:autoSpaceDE w:val="0"/>
        <w:jc w:val="both"/>
        <w:rPr>
          <w:bCs/>
          <w:sz w:val="24"/>
          <w:szCs w:val="24"/>
        </w:rPr>
      </w:pP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 xml:space="preserve">3. Předpokládaný cílový stav: </w:t>
      </w:r>
    </w:p>
    <w:p w:rsidR="001E1D83" w:rsidRDefault="001E1D83" w:rsidP="001E1D83">
      <w:pPr>
        <w:pStyle w:val="Normlnweb"/>
        <w:jc w:val="both"/>
        <w:rPr>
          <w:rFonts w:eastAsia="Times New Roman"/>
          <w:szCs w:val="20"/>
        </w:rPr>
      </w:pPr>
      <w:r>
        <w:rPr>
          <w:bCs/>
        </w:rPr>
        <w:t xml:space="preserve">Poskytnout dotaci </w:t>
      </w:r>
      <w:r>
        <w:rPr>
          <w:rFonts w:eastAsia="Times New Roman"/>
          <w:szCs w:val="20"/>
        </w:rPr>
        <w:t xml:space="preserve">ve výši 15 tis. </w:t>
      </w:r>
      <w:r w:rsidR="003B0961">
        <w:rPr>
          <w:rFonts w:eastAsia="Times New Roman"/>
          <w:szCs w:val="20"/>
        </w:rPr>
        <w:t xml:space="preserve">Kč </w:t>
      </w:r>
      <w:r>
        <w:rPr>
          <w:rFonts w:eastAsia="Times New Roman"/>
          <w:szCs w:val="20"/>
        </w:rPr>
        <w:t xml:space="preserve">organizaci </w:t>
      </w:r>
      <w:r w:rsidRPr="00931AE7">
        <w:rPr>
          <w:rFonts w:eastAsia="Times New Roman"/>
          <w:szCs w:val="20"/>
        </w:rPr>
        <w:t xml:space="preserve">Film Servis Plzeň s.r.o., </w:t>
      </w:r>
      <w:r>
        <w:rPr>
          <w:rFonts w:eastAsia="Times New Roman"/>
          <w:szCs w:val="20"/>
        </w:rPr>
        <w:br/>
      </w:r>
      <w:r w:rsidRPr="00931AE7">
        <w:rPr>
          <w:rFonts w:eastAsia="Times New Roman"/>
          <w:szCs w:val="20"/>
        </w:rPr>
        <w:t>IČ 02748053</w:t>
      </w:r>
      <w:r>
        <w:rPr>
          <w:rFonts w:eastAsia="Times New Roman"/>
          <w:szCs w:val="20"/>
        </w:rPr>
        <w:t xml:space="preserve">, sídlem </w:t>
      </w:r>
      <w:r w:rsidRPr="00931AE7">
        <w:rPr>
          <w:rFonts w:eastAsia="Times New Roman"/>
          <w:szCs w:val="20"/>
        </w:rPr>
        <w:t>Má</w:t>
      </w:r>
      <w:r>
        <w:rPr>
          <w:rFonts w:eastAsia="Times New Roman"/>
          <w:szCs w:val="20"/>
        </w:rPr>
        <w:t xml:space="preserve">nesova 1915/80, </w:t>
      </w:r>
      <w:r w:rsidRPr="00931AE7">
        <w:rPr>
          <w:rFonts w:eastAsia="Times New Roman"/>
          <w:szCs w:val="20"/>
        </w:rPr>
        <w:t xml:space="preserve">Plzeň </w:t>
      </w:r>
      <w:r>
        <w:rPr>
          <w:rFonts w:eastAsia="Times New Roman"/>
          <w:szCs w:val="20"/>
        </w:rPr>
        <w:t xml:space="preserve">na realizaci projektu s názvem </w:t>
      </w:r>
      <w:r w:rsidR="00216FB5">
        <w:rPr>
          <w:rFonts w:eastAsia="Times New Roman"/>
          <w:szCs w:val="20"/>
        </w:rPr>
        <w:t>Filmoterapie s </w:t>
      </w:r>
      <w:r w:rsidRPr="00931AE7">
        <w:rPr>
          <w:rFonts w:eastAsia="Times New Roman"/>
          <w:szCs w:val="20"/>
        </w:rPr>
        <w:t>Finále Plzeň</w:t>
      </w:r>
      <w:r>
        <w:rPr>
          <w:rFonts w:eastAsia="Times New Roman"/>
          <w:szCs w:val="20"/>
        </w:rPr>
        <w:t xml:space="preserve"> a uzavřít veřejnoprávní smlouvu.</w:t>
      </w: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4. Navrhované varianty řešení:</w:t>
      </w:r>
    </w:p>
    <w:p w:rsidR="00A2636D" w:rsidRDefault="00A2636D" w:rsidP="00A2636D">
      <w:pPr>
        <w:rPr>
          <w:b/>
          <w:sz w:val="24"/>
        </w:rPr>
      </w:pPr>
      <w:r>
        <w:rPr>
          <w:sz w:val="24"/>
        </w:rPr>
        <w:t>Viz n</w:t>
      </w:r>
      <w:r w:rsidRPr="003A0583">
        <w:rPr>
          <w:sz w:val="24"/>
        </w:rPr>
        <w:t>ávrh usnesení</w:t>
      </w:r>
      <w:r>
        <w:rPr>
          <w:b/>
          <w:sz w:val="24"/>
        </w:rPr>
        <w:t>.</w:t>
      </w:r>
    </w:p>
    <w:p w:rsidR="00A2636D" w:rsidRDefault="00A2636D" w:rsidP="00A2636D">
      <w:pPr>
        <w:rPr>
          <w:sz w:val="24"/>
        </w:rPr>
      </w:pPr>
    </w:p>
    <w:p w:rsidR="006A4588" w:rsidRDefault="006A4588" w:rsidP="00A2636D">
      <w:pPr>
        <w:rPr>
          <w:sz w:val="24"/>
        </w:rPr>
      </w:pP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5. Doporučená varianta řešení:</w:t>
      </w:r>
    </w:p>
    <w:p w:rsidR="00A2636D" w:rsidRDefault="00A2636D" w:rsidP="00A2636D">
      <w:pPr>
        <w:pStyle w:val="vlevo"/>
      </w:pPr>
      <w:r w:rsidRPr="00B83684">
        <w:t>Viz návrh usnesení, jiná varianta se nenavrhuje.</w:t>
      </w:r>
    </w:p>
    <w:p w:rsidR="001F2864" w:rsidRDefault="001F2864" w:rsidP="00A2636D">
      <w:pPr>
        <w:pStyle w:val="vlevo"/>
      </w:pPr>
    </w:p>
    <w:p w:rsidR="00E42220" w:rsidRPr="00BE2226" w:rsidRDefault="00A2636D" w:rsidP="00BE2226">
      <w:pPr>
        <w:pStyle w:val="vlevo"/>
      </w:pPr>
      <w:r w:rsidRPr="00BE2226">
        <w:rPr>
          <w:b/>
        </w:rPr>
        <w:t>6. Finanční nároky řešení a možnosti finančního krytí (včetně všech následných</w:t>
      </w:r>
      <w:r w:rsidR="001E3815" w:rsidRPr="00BE2226">
        <w:rPr>
          <w:b/>
        </w:rPr>
        <w:t xml:space="preserve">, </w:t>
      </w:r>
      <w:r w:rsidRPr="00BE2226">
        <w:rPr>
          <w:b/>
        </w:rPr>
        <w:t>například provozních nákladů):</w:t>
      </w:r>
    </w:p>
    <w:p w:rsidR="001E1D83" w:rsidRDefault="001E1D83" w:rsidP="001E1D83">
      <w:pPr>
        <w:pStyle w:val="vlevo"/>
        <w:ind w:right="0"/>
        <w:rPr>
          <w:szCs w:val="24"/>
        </w:rPr>
      </w:pPr>
      <w:r>
        <w:t>Poskytnutí dotace bude kryto ze schváleného rozpočtu OSS MMP pro rok 2016 – transfery jiným subjektům – Sociální služby a ostatní služby a činnosti v sociální oblasti.</w:t>
      </w:r>
    </w:p>
    <w:p w:rsidR="007D7C56" w:rsidRDefault="007D7C56" w:rsidP="00A2636D">
      <w:pPr>
        <w:pStyle w:val="vlevo"/>
      </w:pPr>
    </w:p>
    <w:p w:rsidR="00A2636D" w:rsidRDefault="00A2636D" w:rsidP="00A2636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</w:rPr>
      </w:pPr>
      <w:r>
        <w:rPr>
          <w:b/>
          <w:sz w:val="24"/>
        </w:rPr>
        <w:t>Návrh termínu realizace a určení zodpovědných pracovníků:</w:t>
      </w:r>
    </w:p>
    <w:p w:rsidR="00A2636D" w:rsidRDefault="00A2636D" w:rsidP="00A2636D">
      <w:pPr>
        <w:widowControl w:val="0"/>
        <w:tabs>
          <w:tab w:val="left" w:pos="700"/>
        </w:tabs>
        <w:autoSpaceDE w:val="0"/>
        <w:autoSpaceDN w:val="0"/>
        <w:adjustRightInd w:val="0"/>
        <w:spacing w:line="273" w:lineRule="exact"/>
        <w:ind w:right="2630"/>
        <w:jc w:val="both"/>
        <w:rPr>
          <w:sz w:val="24"/>
          <w:szCs w:val="24"/>
        </w:rPr>
      </w:pPr>
      <w:r w:rsidRPr="004951B1">
        <w:rPr>
          <w:sz w:val="24"/>
          <w:szCs w:val="24"/>
        </w:rPr>
        <w:t>Viz ukládací část.</w:t>
      </w:r>
    </w:p>
    <w:p w:rsidR="00A2636D" w:rsidRDefault="00A2636D" w:rsidP="00A2636D">
      <w:pPr>
        <w:widowControl w:val="0"/>
        <w:tabs>
          <w:tab w:val="left" w:pos="700"/>
        </w:tabs>
        <w:autoSpaceDE w:val="0"/>
        <w:autoSpaceDN w:val="0"/>
        <w:adjustRightInd w:val="0"/>
        <w:spacing w:line="273" w:lineRule="exact"/>
        <w:ind w:right="2630"/>
        <w:jc w:val="both"/>
        <w:rPr>
          <w:sz w:val="24"/>
          <w:szCs w:val="24"/>
        </w:rPr>
      </w:pPr>
    </w:p>
    <w:p w:rsidR="00CF7373" w:rsidRDefault="00A2636D" w:rsidP="005C4409">
      <w:pPr>
        <w:rPr>
          <w:b/>
          <w:sz w:val="24"/>
        </w:rPr>
      </w:pPr>
      <w:r>
        <w:rPr>
          <w:b/>
          <w:sz w:val="24"/>
        </w:rPr>
        <w:t>8. Dříve vydaná usnesení orgánů města nebo městských obvodů, která s  tímto návrhem souvisí:</w:t>
      </w:r>
    </w:p>
    <w:p w:rsidR="001E1D83" w:rsidRDefault="001E1D83" w:rsidP="001E1D83">
      <w:pPr>
        <w:pStyle w:val="Paragrafneeslovan"/>
        <w:rPr>
          <w:szCs w:val="24"/>
        </w:rPr>
      </w:pPr>
      <w:r w:rsidRPr="00A67DEF">
        <w:rPr>
          <w:szCs w:val="24"/>
        </w:rPr>
        <w:t>Usnesení Zastupitelstva měst</w:t>
      </w:r>
      <w:r>
        <w:rPr>
          <w:szCs w:val="24"/>
        </w:rPr>
        <w:t>a Plzně č. 636 ze dne 10</w:t>
      </w:r>
      <w:r w:rsidRPr="00A67DEF">
        <w:rPr>
          <w:szCs w:val="24"/>
        </w:rPr>
        <w:t>.</w:t>
      </w:r>
      <w:r>
        <w:rPr>
          <w:szCs w:val="24"/>
        </w:rPr>
        <w:t xml:space="preserve"> </w:t>
      </w:r>
      <w:r w:rsidRPr="00A67DEF">
        <w:rPr>
          <w:szCs w:val="24"/>
        </w:rPr>
        <w:t>12.</w:t>
      </w:r>
      <w:r>
        <w:rPr>
          <w:szCs w:val="24"/>
        </w:rPr>
        <w:t xml:space="preserve"> 2015.</w:t>
      </w:r>
    </w:p>
    <w:p w:rsidR="006A4588" w:rsidRDefault="001828A7" w:rsidP="001E1D83">
      <w:pPr>
        <w:pStyle w:val="Paragrafneeslovan"/>
        <w:rPr>
          <w:szCs w:val="24"/>
        </w:rPr>
      </w:pPr>
      <w:r>
        <w:rPr>
          <w:szCs w:val="24"/>
        </w:rPr>
        <w:t xml:space="preserve">Usnesení Rady města Plzně č. 698 </w:t>
      </w:r>
      <w:bookmarkStart w:id="0" w:name="_GoBack"/>
      <w:bookmarkEnd w:id="0"/>
      <w:r w:rsidR="006A4588">
        <w:rPr>
          <w:szCs w:val="24"/>
        </w:rPr>
        <w:t>ze dne 9. 6. 2016.</w:t>
      </w:r>
    </w:p>
    <w:p w:rsidR="000A5444" w:rsidRDefault="000A5444" w:rsidP="00A2636D">
      <w:pPr>
        <w:pStyle w:val="Paragrafneeslovan"/>
        <w:rPr>
          <w:sz w:val="20"/>
        </w:rPr>
      </w:pPr>
    </w:p>
    <w:p w:rsidR="00A2636D" w:rsidRDefault="00A2636D" w:rsidP="00A2636D">
      <w:pPr>
        <w:pStyle w:val="Paragrafneeslovan"/>
        <w:rPr>
          <w:b/>
          <w:bCs/>
        </w:rPr>
      </w:pPr>
      <w:r>
        <w:rPr>
          <w:b/>
          <w:bCs/>
        </w:rPr>
        <w:t>9. Závazky či pohledávky vůči městu Plzeň:</w:t>
      </w:r>
    </w:p>
    <w:p w:rsidR="00A2636D" w:rsidRDefault="001E1D83" w:rsidP="00A2636D">
      <w:pPr>
        <w:pStyle w:val="Paragrafneeslovan"/>
      </w:pPr>
      <w:r>
        <w:t>Nejsou.</w:t>
      </w:r>
    </w:p>
    <w:p w:rsidR="00CF7373" w:rsidRDefault="00CF7373" w:rsidP="00A2636D">
      <w:pPr>
        <w:pStyle w:val="Paragrafneeslovan"/>
      </w:pPr>
    </w:p>
    <w:p w:rsidR="00A2636D" w:rsidRPr="00365D68" w:rsidRDefault="00A2636D" w:rsidP="00A2636D">
      <w:pPr>
        <w:pStyle w:val="Paragrafneeslovan"/>
        <w:rPr>
          <w:b/>
          <w:bCs/>
        </w:rPr>
      </w:pPr>
      <w:r w:rsidRPr="00365D68">
        <w:rPr>
          <w:b/>
          <w:bCs/>
        </w:rPr>
        <w:t>10. Přílohy:</w:t>
      </w:r>
    </w:p>
    <w:p w:rsidR="00D877B9" w:rsidRDefault="00C10D9B">
      <w:r>
        <w:rPr>
          <w:bCs/>
          <w:sz w:val="24"/>
          <w:szCs w:val="24"/>
        </w:rPr>
        <w:t xml:space="preserve">Nejsou. </w:t>
      </w:r>
    </w:p>
    <w:sectPr w:rsidR="00D877B9">
      <w:footerReference w:type="even" r:id="rId10"/>
      <w:footerReference w:type="default" r:id="rId11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E6" w:rsidRDefault="002F30E6">
      <w:r>
        <w:separator/>
      </w:r>
    </w:p>
  </w:endnote>
  <w:endnote w:type="continuationSeparator" w:id="0">
    <w:p w:rsidR="002F30E6" w:rsidRDefault="002F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D3" w:rsidRDefault="00BE578D" w:rsidP="005907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2CD3" w:rsidRDefault="002F30E6" w:rsidP="004951B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D3" w:rsidRDefault="00BE578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F30E6">
      <w:rPr>
        <w:noProof/>
      </w:rPr>
      <w:t>1</w:t>
    </w:r>
    <w:r>
      <w:fldChar w:fldCharType="end"/>
    </w:r>
  </w:p>
  <w:p w:rsidR="001C2CD3" w:rsidRDefault="002F30E6" w:rsidP="004951B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E6" w:rsidRDefault="002F30E6">
      <w:r>
        <w:separator/>
      </w:r>
    </w:p>
  </w:footnote>
  <w:footnote w:type="continuationSeparator" w:id="0">
    <w:p w:rsidR="002F30E6" w:rsidRDefault="002F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8"/>
    <w:multiLevelType w:val="hybridMultilevel"/>
    <w:tmpl w:val="08002826"/>
    <w:lvl w:ilvl="0" w:tplc="EA2ADC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9160A"/>
    <w:multiLevelType w:val="hybridMultilevel"/>
    <w:tmpl w:val="7562B0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C2344"/>
    <w:multiLevelType w:val="hybridMultilevel"/>
    <w:tmpl w:val="D9620EF0"/>
    <w:lvl w:ilvl="0" w:tplc="719AC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42011"/>
    <w:multiLevelType w:val="hybridMultilevel"/>
    <w:tmpl w:val="18DAD22C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933FE"/>
    <w:multiLevelType w:val="hybridMultilevel"/>
    <w:tmpl w:val="3F22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760F6"/>
    <w:multiLevelType w:val="hybridMultilevel"/>
    <w:tmpl w:val="F37CA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70A27"/>
    <w:multiLevelType w:val="hybridMultilevel"/>
    <w:tmpl w:val="376E07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6D"/>
    <w:rsid w:val="00003910"/>
    <w:rsid w:val="00031BE0"/>
    <w:rsid w:val="00073430"/>
    <w:rsid w:val="00073E43"/>
    <w:rsid w:val="00077726"/>
    <w:rsid w:val="00090039"/>
    <w:rsid w:val="00094DF4"/>
    <w:rsid w:val="000A5444"/>
    <w:rsid w:val="00100F59"/>
    <w:rsid w:val="0014518F"/>
    <w:rsid w:val="00161895"/>
    <w:rsid w:val="00164882"/>
    <w:rsid w:val="001828A7"/>
    <w:rsid w:val="0018453F"/>
    <w:rsid w:val="001C784B"/>
    <w:rsid w:val="001E1D83"/>
    <w:rsid w:val="001E3815"/>
    <w:rsid w:val="001F2864"/>
    <w:rsid w:val="00216FB5"/>
    <w:rsid w:val="00236288"/>
    <w:rsid w:val="0025775B"/>
    <w:rsid w:val="002853A8"/>
    <w:rsid w:val="002F30E6"/>
    <w:rsid w:val="00330F5C"/>
    <w:rsid w:val="0033395F"/>
    <w:rsid w:val="00363B90"/>
    <w:rsid w:val="003B0961"/>
    <w:rsid w:val="003C6CBA"/>
    <w:rsid w:val="0040035F"/>
    <w:rsid w:val="0041574D"/>
    <w:rsid w:val="00420423"/>
    <w:rsid w:val="00431CB2"/>
    <w:rsid w:val="004405FD"/>
    <w:rsid w:val="0045761E"/>
    <w:rsid w:val="00470072"/>
    <w:rsid w:val="00475EAD"/>
    <w:rsid w:val="004C06C3"/>
    <w:rsid w:val="004C4845"/>
    <w:rsid w:val="004C652B"/>
    <w:rsid w:val="004C7641"/>
    <w:rsid w:val="004D3A30"/>
    <w:rsid w:val="004E320E"/>
    <w:rsid w:val="00510797"/>
    <w:rsid w:val="00525487"/>
    <w:rsid w:val="00535E30"/>
    <w:rsid w:val="00555645"/>
    <w:rsid w:val="00576C60"/>
    <w:rsid w:val="00596D1C"/>
    <w:rsid w:val="005C4409"/>
    <w:rsid w:val="005C7E4C"/>
    <w:rsid w:val="006274E9"/>
    <w:rsid w:val="00643BFF"/>
    <w:rsid w:val="00654BB4"/>
    <w:rsid w:val="00661947"/>
    <w:rsid w:val="006A4588"/>
    <w:rsid w:val="006A4F6D"/>
    <w:rsid w:val="006B03BE"/>
    <w:rsid w:val="006D7AEE"/>
    <w:rsid w:val="00712DCA"/>
    <w:rsid w:val="00725173"/>
    <w:rsid w:val="007A27C0"/>
    <w:rsid w:val="007B22A3"/>
    <w:rsid w:val="007D38D0"/>
    <w:rsid w:val="007D7C56"/>
    <w:rsid w:val="007E3541"/>
    <w:rsid w:val="007E5088"/>
    <w:rsid w:val="007E7E8C"/>
    <w:rsid w:val="007F594C"/>
    <w:rsid w:val="00884CFF"/>
    <w:rsid w:val="008867C4"/>
    <w:rsid w:val="008A3D89"/>
    <w:rsid w:val="00936A3A"/>
    <w:rsid w:val="00941111"/>
    <w:rsid w:val="00942044"/>
    <w:rsid w:val="009674D6"/>
    <w:rsid w:val="00986623"/>
    <w:rsid w:val="009C033A"/>
    <w:rsid w:val="009F4AD7"/>
    <w:rsid w:val="00A036D9"/>
    <w:rsid w:val="00A1712F"/>
    <w:rsid w:val="00A2636D"/>
    <w:rsid w:val="00A34BAB"/>
    <w:rsid w:val="00A44AEC"/>
    <w:rsid w:val="00AA5A33"/>
    <w:rsid w:val="00AA6176"/>
    <w:rsid w:val="00B10497"/>
    <w:rsid w:val="00B32F99"/>
    <w:rsid w:val="00B37CDF"/>
    <w:rsid w:val="00B90BD2"/>
    <w:rsid w:val="00B93472"/>
    <w:rsid w:val="00B9481C"/>
    <w:rsid w:val="00BC7279"/>
    <w:rsid w:val="00BD2DA1"/>
    <w:rsid w:val="00BE2226"/>
    <w:rsid w:val="00BE578D"/>
    <w:rsid w:val="00BF5822"/>
    <w:rsid w:val="00C054CD"/>
    <w:rsid w:val="00C06ED8"/>
    <w:rsid w:val="00C10D9B"/>
    <w:rsid w:val="00C16334"/>
    <w:rsid w:val="00C33BD0"/>
    <w:rsid w:val="00C81F00"/>
    <w:rsid w:val="00C872AD"/>
    <w:rsid w:val="00CA5E15"/>
    <w:rsid w:val="00CB15A4"/>
    <w:rsid w:val="00CB4EF2"/>
    <w:rsid w:val="00CB68BD"/>
    <w:rsid w:val="00CD5EA7"/>
    <w:rsid w:val="00CE3880"/>
    <w:rsid w:val="00CF15FF"/>
    <w:rsid w:val="00CF7373"/>
    <w:rsid w:val="00D30551"/>
    <w:rsid w:val="00D375C5"/>
    <w:rsid w:val="00D444D3"/>
    <w:rsid w:val="00D521AE"/>
    <w:rsid w:val="00D634F5"/>
    <w:rsid w:val="00D777F7"/>
    <w:rsid w:val="00D84A65"/>
    <w:rsid w:val="00D877B9"/>
    <w:rsid w:val="00E400E1"/>
    <w:rsid w:val="00E42220"/>
    <w:rsid w:val="00ED18F6"/>
    <w:rsid w:val="00F10D50"/>
    <w:rsid w:val="00F53444"/>
    <w:rsid w:val="00FB4C64"/>
    <w:rsid w:val="00FB6E0A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2636D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2636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A2636D"/>
    <w:pPr>
      <w:ind w:right="-58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A2636D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A263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636D"/>
  </w:style>
  <w:style w:type="paragraph" w:styleId="Zkladntextodsazen">
    <w:name w:val="Body Text Indent"/>
    <w:basedOn w:val="Normln"/>
    <w:link w:val="ZkladntextodsazenChar"/>
    <w:rsid w:val="00A263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ulartextnobox">
    <w:name w:val="Formular text no box"/>
    <w:basedOn w:val="Normln"/>
    <w:rsid w:val="00A2636D"/>
    <w:rPr>
      <w:rFonts w:ascii="Arial" w:eastAsia="Calibri" w:hAnsi="Arial" w:cs="Arial"/>
      <w:spacing w:val="-2"/>
      <w:szCs w:val="24"/>
    </w:rPr>
  </w:style>
  <w:style w:type="character" w:customStyle="1" w:styleId="vlevoChar">
    <w:name w:val="vlevo Char"/>
    <w:link w:val="vlevo"/>
    <w:rsid w:val="00A263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15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15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761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761E"/>
    <w:rPr>
      <w:rFonts w:ascii="Calibri" w:eastAsia="Calibri" w:hAnsi="Calibri" w:cs="Times New Roman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PKNormal">
    <w:name w:val="PK_Normal"/>
    <w:basedOn w:val="Normln"/>
    <w:qFormat/>
    <w:rsid w:val="00643BFF"/>
    <w:pPr>
      <w:jc w:val="both"/>
    </w:pPr>
    <w:rPr>
      <w:rFonts w:ascii="Arial" w:hAnsi="Arial"/>
      <w:sz w:val="24"/>
      <w:szCs w:val="24"/>
      <w:lang w:eastAsia="en-US" w:bidi="en-US"/>
    </w:rPr>
  </w:style>
  <w:style w:type="paragraph" w:styleId="Normlnweb">
    <w:name w:val="Normal (Web)"/>
    <w:basedOn w:val="Normln"/>
    <w:uiPriority w:val="99"/>
    <w:unhideWhenUsed/>
    <w:rsid w:val="004E32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Vchoz">
    <w:name w:val="Výchozí"/>
    <w:rsid w:val="001E1D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paragraph" w:customStyle="1" w:styleId="VchozA">
    <w:name w:val="Výchozí A"/>
    <w:rsid w:val="001E1D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2636D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2636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A2636D"/>
    <w:pPr>
      <w:ind w:right="-58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A2636D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A263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636D"/>
  </w:style>
  <w:style w:type="paragraph" w:styleId="Zkladntextodsazen">
    <w:name w:val="Body Text Indent"/>
    <w:basedOn w:val="Normln"/>
    <w:link w:val="ZkladntextodsazenChar"/>
    <w:rsid w:val="00A263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ulartextnobox">
    <w:name w:val="Formular text no box"/>
    <w:basedOn w:val="Normln"/>
    <w:rsid w:val="00A2636D"/>
    <w:rPr>
      <w:rFonts w:ascii="Arial" w:eastAsia="Calibri" w:hAnsi="Arial" w:cs="Arial"/>
      <w:spacing w:val="-2"/>
      <w:szCs w:val="24"/>
    </w:rPr>
  </w:style>
  <w:style w:type="character" w:customStyle="1" w:styleId="vlevoChar">
    <w:name w:val="vlevo Char"/>
    <w:link w:val="vlevo"/>
    <w:rsid w:val="00A263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15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15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761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761E"/>
    <w:rPr>
      <w:rFonts w:ascii="Calibri" w:eastAsia="Calibri" w:hAnsi="Calibri" w:cs="Times New Roman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PKNormal">
    <w:name w:val="PK_Normal"/>
    <w:basedOn w:val="Normln"/>
    <w:qFormat/>
    <w:rsid w:val="00643BFF"/>
    <w:pPr>
      <w:jc w:val="both"/>
    </w:pPr>
    <w:rPr>
      <w:rFonts w:ascii="Arial" w:hAnsi="Arial"/>
      <w:sz w:val="24"/>
      <w:szCs w:val="24"/>
      <w:lang w:eastAsia="en-US" w:bidi="en-US"/>
    </w:rPr>
  </w:style>
  <w:style w:type="paragraph" w:styleId="Normlnweb">
    <w:name w:val="Normal (Web)"/>
    <w:basedOn w:val="Normln"/>
    <w:uiPriority w:val="99"/>
    <w:unhideWhenUsed/>
    <w:rsid w:val="004E32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Vchoz">
    <w:name w:val="Výchozí"/>
    <w:rsid w:val="001E1D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paragraph" w:customStyle="1" w:styleId="VchozA">
    <w:name w:val="Výchozí A"/>
    <w:rsid w:val="001E1D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EBB-3BE4-4651-8539-3F086BE5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D ů v o d o v á   z p r á v a</vt:lpstr>
    </vt:vector>
  </TitlesOfParts>
  <Company>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Olga</dc:creator>
  <cp:lastModifiedBy>Vodičková Karolína</cp:lastModifiedBy>
  <cp:revision>7</cp:revision>
  <cp:lastPrinted>2016-05-26T10:23:00Z</cp:lastPrinted>
  <dcterms:created xsi:type="dcterms:W3CDTF">2016-06-07T21:17:00Z</dcterms:created>
  <dcterms:modified xsi:type="dcterms:W3CDTF">2016-06-10T10:51:00Z</dcterms:modified>
</cp:coreProperties>
</file>